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chức năng, nhiệm vụ, quyền hạn của Sở Giáo dục và Đào tạo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2/2023/QĐ-UBND</w:t>
      </w:r>
    </w:p>
    <w:p>
      <w:r>
        <w:t>Khánh Hòa, ngày 21 tháng 12 năm 2023</w:t>
      </w:r>
    </w:p>
    <w:p>
      <w:r>
        <w:t>QUYẾT ĐỊNH</w:t>
      </w:r>
    </w:p>
    <w:p>
      <w:r>
        <w:t>QUY ĐỊNH CHỨC NĂNG, NHIỆM VỤ, QUYỀN HẠN CỦA SỞ GIÁO DỤC VÀ ĐÀO TẠO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3176/TTr-SGDĐT ngày 26 tháng 10 năm 2023.</w:t>
      </w:r>
    </w:p>
    <w:p>
      <w:r>
        <w:t>QUYẾT ĐỊNH:</w:t>
      </w:r>
    </w:p>
    <w:p>
      <w:r>
        <w:t>Điều 1. Vị trí và chức năng</w:t>
      </w:r>
    </w:p>
    <w:p>
      <w:r>
        <w:t>1. Sở Giáo dục và Đào tạo là cơ quan chuyên môn thuộc Ủy ban nhân dân tỉnh, thực hiện chức năng tham mưu,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
        <w:t>Điều 2. Nhiệm vụ và quyền hạn</w:t>
      </w:r>
    </w:p>
    <w:p>
      <w:r>
        <w:t>1. Tham mưu Ủy ban nhân dân tỉnh trình Hội đồng nhân dân tỉnh:</w:t>
      </w:r>
    </w:p>
    <w:p>
      <w:r>
        <w:t>a) Quyết định, kế hoạch, chương trình, dự án, chính sách phát triển giáo dục, phân luồng, hướng nghiệp học sinh tại địa phương phù hợp với chiến lược phát triển ngành giáo dục và kế hoạch phát triển kinh tế - xã hội của địa phương;</w:t>
      </w:r>
    </w:p>
    <w:p>
      <w:r>
        <w:t>b) Quyết định mức thu học phí hàng năm đối với các cơ sở giáo dục công lập thuộc phạm vi quản lý nhà nước của tỉnh theo quy định của pháp luật;</w:t>
      </w:r>
    </w:p>
    <w:p>
      <w:r>
        <w:t>c) Quyết định biên chế công chức của cơ quan quản lý giáo dục trên địa bàn tỉnh theo quy định của pháp luật;</w:t>
      </w:r>
    </w:p>
    <w:p>
      <w:r>
        <w:t>d) Phê duyệt tổng số lượng người làm việc của các cơ sở giáo dục công lập thuộc phạm vi quản lý của tỉnh theo quy định của pháp luật.</w:t>
      </w:r>
    </w:p>
    <w:p>
      <w:r>
        <w:t>2. Trình Ủy ban nhân dân tỉnh quyết định:</w:t>
      </w:r>
    </w:p>
    <w:p>
      <w:r>
        <w:t>a) Chính sách, chương trình, dự án, đề án phát triển giáo dục trên địa bàn theo quy định; biện pháp tổ chức thực hiện các nhiệm vụ cải cách hành chính nhà nước trong lĩnh vực giáo dục;</w:t>
      </w:r>
    </w:p>
    <w:p>
      <w:r>
        <w:t>b) Phân cấp, ủy quyền cho Ủy ban nhân dân cấp huyện, Sở Giáo dục và Đào tạo thực hiện một số nhiệm vụ, quyền hạn thuộc thẩm quyền quản lý nhà nước về giáo dục của Ủy ban nhân dân tỉnh;</w:t>
      </w:r>
    </w:p>
    <w:p>
      <w:r>
        <w:t>c) Quy định chức năng, nhiệm vụ, quyền hạn và cơ cấu tổ chức của Sở Giáo dục và Đào tạo theo quy định của Chính phủ và hướng dẫn của Bộ Giáo dục và Đào tạo.</w:t>
      </w:r>
    </w:p>
    <w:p>
      <w:r>
        <w:t>3. Trình Chủ tịch Ủy ban nhân dân tỉnh:</w:t>
      </w:r>
    </w:p>
    <w:p>
      <w:r>
        <w:t>a) Quyết định thành lập hoặc cho phép thành lập, thu hồi quyết định thành lập hoặc quyết định cho phép thành lập, sáp nhập, chia, tách, giải thể, đổi tên, chuyển đổi loại hình trường đối với các cơ sở giáo dục công lập, tư thục theo quy định, bao gồm: trường trung học phổ thông, trường phổ thông có nhiều cấp học có cấp học cao nhất là trung học phổ thông, trường phổ thông dân tộc nội trú cấp tỉnh và cấp huyện, trung tâm giáo dục thường xuyên cấp tỉnh và các cơ sở giáo dục khác thuộc phạm vi quản lý nhà nước theo quy định;</w:t>
      </w:r>
    </w:p>
    <w:p>
      <w:r>
        <w:t>b) Quyết định cho phép thành lập, quyết định giải thể hoặc chấm dứt hoạt động đối với cơ sở giáo dục mầm non và cơ sở giáo dục phổ thông có vốn đầu tư nước ngoài (trừ cơ sở giáo dục mầm non, cơ sở giáo dục phổ thông do cơ quan đại diện ngoại giao nước ngoài, tổ chức quốc tế liên chính phủ đề nghị thành lập) theo quy định;</w:t>
      </w:r>
    </w:p>
    <w:p>
      <w:r>
        <w:t>c) Ban hành quyết định, chỉ thị và các văn bản khác về lĩnh vực giáo dục thuộc thẩm quyền của Chủ tịch Ủy ban nhân dân tỉnh theo phân công;</w:t>
      </w:r>
    </w:p>
    <w:p>
      <w:r>
        <w:t>d) Quyết định khen thưởng hoặc trình cấp có thẩm quyền khen thưởng các tổ chức, cá nhân có nhiều thành tích trong hoạt động giáo dục tại địa phương.</w:t>
      </w:r>
    </w:p>
    <w:p>
      <w:r>
        <w:t>4. Chủ trì, phối hợp với các cơ quan có liên quan trình Ủy ban nhân dân tỉnh:</w:t>
      </w:r>
    </w:p>
    <w:p>
      <w:r>
        <w:t>a) Ban hành văn bản hướng dẫn, tổ chức thực hiện các văn bản pháp luật về giáo dục; phương án tích hợp nội dung về mạng lưới các cơ sở giáo dục và đào tạo vào quy hoạch tỉnh theo Luật Quy hoạch v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địa bàn tỉnh; các văn bản pháp luật về giáo dục theo thẩm quyền;</w:t>
      </w:r>
    </w:p>
    <w:p>
      <w:r>
        <w:t>b) Văn bản chấp thuận về việc thành lập, cho phép thành lập; sáp nhập, chia, tách, giải thể cơ sở giáo dục đại học, phân hiệu của cơ sở giáo dục đại học;</w:t>
      </w:r>
    </w:p>
    <w:p>
      <w:r>
        <w:t>c) Phê duyệt Đề án sắp xếp, tổ chức lại các cơ sở giáo dục công lập thuộc phạm vi quản lý phù hợp với thực tiễn của địa phương;</w:t>
      </w:r>
    </w:p>
    <w:p>
      <w:r>
        <w:t>d) Phê duyệt Phương án thành lập, tổ chức lại, giải thể các phòng chuyên môn, nghiệp vụ thuộc Sở Giáo dục và Đào tạo theo quy định.</w:t>
      </w:r>
    </w:p>
    <w:p>
      <w:r>
        <w:t>5. Quy định cụ thể chức năng, nhiệm vụ, quyền hạn các đơn vị thuộc cơ cấu tổ chức của Sở Giáo dục và Đào tạo theo quy định.</w:t>
      </w:r>
    </w:p>
    <w:p>
      <w:r>
        <w:t>6.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7.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
        <w:t>8. Hướng dẫn, tổ chức thực hiện công tác chuyên môn, nghiệp vụ; công tác phổ cập giáo dục, xóa mù chữ, xây dựng trường chuẩn quốc gia và xây dựng xã hội học tập trên địa bàn; công tác tuyển sinh, thi, cấp, thu hồi văn bằng, chứng chỉ, kiểm định chất lượng giáo dục đối với các Phòng Giáo dục và Đào tạo, các cơ sở giáo dục thuộc phạm vi quản lý.</w:t>
      </w:r>
    </w:p>
    <w:p>
      <w:r>
        <w:t>9. Quản lý về chuyên môn đối với việc thực hiện chương trình giáo dục thường xuyên của các trung tâm cấp huyện theo quy định.</w:t>
      </w:r>
    </w:p>
    <w:p>
      <w:r>
        <w:t>10. Quyết định cho phép hoạt động giáo dục, đình chỉ hoạt động giáo dục đối với trường trung học phổ thông và trường phổ thông có nhiều cấp học có cấp học cao nhất là trung học phổ thông, trường phổ thông dân tộc nội trú cấp tỉnh, trường phổ thông dân tộc nội trú cấp huyện có cấp trung học phổ thông, các trung tâm ngoại ngữ, tin học trên địa bàn (trừ các trung tâm ngoại ngữ, tin học thuộc đại họ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w:t>
      </w:r>
    </w:p>
    <w:p>
      <w:r>
        <w:t>11. Quyết định thành lập hội đồng trường, công nhận, bổ nhiệm, miễn nhiệm Chủ tịch hội đồng trường, bổ sung, thay thế thành viên Hội đồng trường đối với trường trung học phổ thông, trường phổ thông có nhiều cấp học có cấp cao nhất là trung học phổ thông, trường phổ thông dân tộc nội trú cấp tỉnh, trường phổ thông dân tộc nội trú cấp huyện có cấp trung học phổ thông trực thuộc Sở Giáo dục và Đào tạo; quyết định công nhận, bổ nhiệm, miễn nhiệm, điều động, thay đổi vị trí việc làm, khen thưởng, kỷ luật đối với người đứng đầu, cấp phó người đứng đầu các đơn vị thuộc Sở Giáo dục và Đào tạo và các đơn vị sự nghiệp trực thuộc Sở Giáo dục và Đào tạo theo tiêu chuẩn chức danh và thủ tục do pháp luật quy định.</w:t>
      </w:r>
    </w:p>
    <w:p>
      <w:r>
        <w:t>12. Công nhận, không công nhận hội đồng trường, chủ tịch hội đồng trường, hiệu trưởng, phó hiệu trưởng các trường trung học phổ thông tư thục, trường phổ thông tư thục có nhiều cấp học có cấp học cao nhất là trung học phổ thông trên địa bàn.</w:t>
      </w:r>
    </w:p>
    <w:p>
      <w:r>
        <w:t>13. Cấp, thu hồi giấy chứng nhận đăng ký kinh doanh, quyết định đình chỉ hoạt động đối với các tổ chức kinh doanh dịch vụ tư vấn du học trên địa bàn theo quy định của pháp luật.</w:t>
      </w:r>
    </w:p>
    <w:p>
      <w:r>
        <w:t>14. Chủ trì xây dựng kế hoạch hằng năm về số lượng người làm việc của Sở Giáo dục và Đào tạo và của các cơ sở giáo dục trực thuộc, trình cơ quan có thẩm quyền phê duyệt; phân bổ số lượng người làm việc theo vị trí việc làm cho các cơ sở giáo dục trực thuộc theo quy định; hướng dẫn, tổ chức thực hiện việc tuyển dụng, sử dụng, đánh giá, đào tạo, bồi dưỡng, thực hiện chính sách đối với công chức, viên chức và người lao động tại các cơ sở giáo dục do Ủy ban nhân dân tỉnh quản lý theo quy định.</w:t>
      </w:r>
    </w:p>
    <w:p>
      <w:r>
        <w:t>15.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Sở Kế hoạch và Đầu tư xác định, cân đối ngân sách nhà nước chi cho giáo dục hằng năm của địa phương trình cấp có thẩm quyền; hướng dẫn, thanh tra, kiểm tra việc cấp, sử dụng ngân sách nhà nước và các nguồn tài chính hợp pháp khác cho giáo dục trên địa bàn tỉnh.</w:t>
      </w:r>
    </w:p>
    <w:p>
      <w:r>
        <w:t>16. Hướng dẫn, tổ chức thực hiện huy động các nguồn lực để phát triển giáo dục, bảo đảm quyền tự chủ, tự chịu trách nhiệm của các cơ sở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tỉnh, Ủy ban nhân dân tỉnh, Bộ Giáo dục và Đào tạo và xã hội.</w:t>
      </w:r>
    </w:p>
    <w:p>
      <w:r>
        <w:t>17. Thực hiện thanh tra, kiểm tra, giải quyết khiếu nại, giải quyết tố cáo, xử lý vi phạm theo quy định của pháp luật.</w:t>
      </w:r>
    </w:p>
    <w:p>
      <w:r>
        <w:t>18. Phối hợp Sở Nội vụ tổng hợp số lượng người làm việc hằng năm của các cơ sở giáo dục công lập trong kế hoạch số lượng người làm việc trong các đơn vị sự nghiệp công lập của tỉnh trình cơ quan có thẩm quyền phê duyệt.</w:t>
      </w:r>
    </w:p>
    <w:p>
      <w:r>
        <w:t>19. Chủ trì, phối hợp với các đơn vị có liên quan tổ chứ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r>
        <w:t>20. Chủ trì, phối hợp với các cơ quan có liên quan thực hiện chức năng quản lý nhà nước về giáo dục của Ủy ban nhân dân tỉnh đối với các cơ sở đại học, trung tâm giáo dục thường xuyên cấp tỉnh theo phân cấp của Chính phủ.</w:t>
      </w:r>
    </w:p>
    <w:p>
      <w:r>
        <w:t>21. Hướng dẫn chuyên môn, nghiệp vụ đối với Phòng Giáo dục và Đào tạo và người có chức danh theo dõi giáo dục thuộc Ủy ban nhân dân xã, phường, thị trấn.</w:t>
      </w:r>
    </w:p>
    <w:p>
      <w:r>
        <w:t>22.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23. Tham gia thẩm định thực tế đề án thành lập, cho phép thành lập cơ sở giáo dục đại học, phân hiệu của cơ sở giáo dục đại học trên địa bàn.</w:t>
      </w:r>
    </w:p>
    <w:p>
      <w:r>
        <w:t>24.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cấp tỉnh và Bộ Giáo dục và Đào tạo theo quy định.</w:t>
      </w:r>
    </w:p>
    <w:p>
      <w:r>
        <w:t>25. Thực hiện nhiệm vụ, quyền hạn quy định tại Nghị định số 46/2017/NĐ-CP ngày 21/4/2017 của Chính phủ quy định về điều kiện đầu tư và hoạt động trong lĩnh vực giáo dục, Nghị định số 135/2018/NĐ-CP ngày 04/10/2018 của Chính phủ sửa đổi, bổ sung một số điều của Nghị định số 46/2017/NĐ-CP; Nghị định số 86/2018/NĐ-CP ngày 06/6/2018 của Chính phủ quy định về hợp tác, đầu tư của nước ngoài trong lĩnh vực giáo dục; các quy định của pháp luật có liên quan và thực hiện nhiệm vụ khác do Ủy ban nhân dân tỉnh, Chủ tịch Ủy ban nhân dân tỉnh giao và theo quy định của pháp luật.</w:t>
      </w:r>
    </w:p>
    <w:p>
      <w:r>
        <w:t>26. Thực hiện thống kê, thông tin, báo cáo định kỳ và đột xuất về lĩnh vực giáo dục của địa phương thuộc phạm vi quản lý của Ủy ban nhân dân cấp tỉnh và Bộ Giáo dục và Đào tạo.</w:t>
      </w:r>
    </w:p>
    <w:p>
      <w:r>
        <w:t>27. Thực hiện các nhiệm vụ khác theo quy định của pháp luật.</w:t>
      </w:r>
    </w:p>
    <w:p>
      <w:r>
        <w:t>Điều 3.  Trách nhiệm của Giám đốc Sở Giáo dục và Đào tạo</w:t>
      </w:r>
    </w:p>
    <w:p>
      <w:r>
        <w:t>1. Tham mưu Ủy ban nhân dân tỉnh thành lập, tổ chức lại, giải thể các đơn vị sự nghiệp công lập trực thuộc Sở Giáo dục và Đào tạo theo quy định của pháp luật, bảo đảm phù hợp với quy hoạch mạng lưới các đơn vị sự nghiệp công lập của ngành giáo dục và đào tạo được cấp có thẩm quyền phê duyệt.</w:t>
      </w:r>
    </w:p>
    <w:p>
      <w:r>
        <w:t>2. Chủ trì, phối hợp với Sở Nội vụ tham mưu Ủy ban nhân dân tỉnh hướng dẫn Ủy ban nhân dân cấp huyện quy định cụ thể chức năng, nhiệm vụ, quyền hạn, tổ chức và biên chế của Phòng Giáo dục và Đào tạo cấp huyện theo quy định của pháp luật, bảo đảm đáp ứng yêu cầu nhiệm vụ được giao.</w:t>
      </w:r>
    </w:p>
    <w:p>
      <w:r>
        <w:t>3. Xây dựng và chỉ đạo việc xây dựng, điều chỉnh Đề án vị trí việc làm và cơ cấu ngạch công chức của Sở Giáo dục và Đào tạo và Đề án vị trí việc làm trong các đơn vị sự nghiệp công lập trực thuộc Sở Giáo dục và Đào tạo theo quy định.</w:t>
      </w:r>
    </w:p>
    <w:p>
      <w:r>
        <w:t>4. Quy định cụ thể vị trí, chức năng, nhiệm vụ và quyền hạn của các tổ chức thuộc Sở theo quy định của pháp luật.</w:t>
      </w:r>
    </w:p>
    <w:p>
      <w:r>
        <w:t>5. Xây dựng và ban hành quy chế làm việc của cơ quan Sở Giáo dục và Đào tạo; chỉ đạo việc xây dựng quy chế tổ chức và hoạt động của đơn vị sự nghiệp công lập trực thuộc Sở Giáo dục và Đào tạo theo quy định của pháp luật.</w:t>
      </w:r>
    </w:p>
    <w:p>
      <w:r>
        <w:t>Điều 4. Hiệu lực thi hành</w:t>
      </w:r>
    </w:p>
    <w:p>
      <w:r>
        <w:t>Quyết định này có hiệu lực thi hành kể từ ngày ký.</w:t>
      </w:r>
    </w:p>
    <w:p>
      <w:r>
        <w:t>Điều 5. Trách nhiệm thi hành</w:t>
      </w:r>
    </w:p>
    <w:p>
      <w:r>
        <w:t>Chánh Văn phòng Ủy ban nhân dân tỉnh, Giám đốc các Sở: Nội vụ, Giáo dục và Đào tạo, thủ trưởng các sở, ban, ngành thuộc tỉnh, Chủ tịch Ủy ban nhân dân các huyện, thị xã, thành phố; thủ trưởng các cơ quan, đơn vị và cá nhân có liên quan chịu trách nhiệm thi hành Quyết định này./.</w:t>
      </w:r>
    </w:p>
    <w:p>
      <w:r>
        <w:t>Nơi nhận:</w:t>
      </w:r>
    </w:p>
    <w:p>
      <w:r>
        <w:t>- Như Điều 5;</w:t>
      </w:r>
    </w:p>
    <w:p>
      <w:r>
        <w:t>- Ủy ban Thường vụ Quốc hội;</w:t>
      </w:r>
    </w:p>
    <w:p>
      <w:r>
        <w:t>- Văn phòng Chính phủ;</w:t>
      </w:r>
    </w:p>
    <w:p>
      <w:r>
        <w:t>- Vụ Pháp chế - Bộ Nội vụ;</w:t>
      </w:r>
    </w:p>
    <w:p>
      <w:r>
        <w:t>- Vụ Pháp chế - Bộ Giáo dục và Đào tạo;</w:t>
      </w:r>
    </w:p>
    <w:p>
      <w:r>
        <w:t>- Cục Kiểm tra văn bản QPPL - Bộ Tư pháp;</w:t>
      </w:r>
    </w:p>
    <w:p>
      <w:r>
        <w:t>- Thường trực Tỉnh ủy;</w:t>
      </w:r>
    </w:p>
    <w:p>
      <w:r>
        <w:t>- Thường trực HĐND tỉnh;</w:t>
      </w:r>
    </w:p>
    <w:p>
      <w:r>
        <w:t>- Chủ tịch, các PCT UBND tỉnh;</w:t>
      </w:r>
    </w:p>
    <w:p>
      <w:r>
        <w:t>- Văn phòng Đoàn ĐBQH và HĐND tỉnh;</w:t>
      </w:r>
    </w:p>
    <w:p>
      <w:r>
        <w:t>- Các Ban HĐND tỉnh;</w:t>
      </w:r>
    </w:p>
    <w:p>
      <w:r>
        <w:t>- Các đại biểu HĐND tỉnh;</w:t>
      </w:r>
    </w:p>
    <w:p>
      <w:r>
        <w:t>- UBMTTQVN tỉnh;</w:t>
      </w:r>
    </w:p>
    <w:p>
      <w:r>
        <w:t>- Lãnh đạo VP. UBND tỉnh;</w:t>
      </w:r>
    </w:p>
    <w:p>
      <w:r>
        <w:t>- Sở Tư pháp;</w:t>
      </w:r>
    </w:p>
    <w:p>
      <w:r>
        <w:t>- Đài Phát thanh - Truyền hình Khánh Hòa;</w:t>
      </w:r>
    </w:p>
    <w:p>
      <w:r>
        <w:t>- Trung tâm Công báo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